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0B" w:rsidRDefault="003A4664">
      <w:pPr>
        <w:spacing w:line="560" w:lineRule="exact"/>
        <w:rPr>
          <w:rFonts w:ascii="方正小标宋_GBK" w:eastAsia="方正小标宋_GBK"/>
          <w:sz w:val="30"/>
          <w:szCs w:val="30"/>
        </w:rPr>
      </w:pPr>
      <w:r>
        <w:rPr>
          <w:rFonts w:ascii="方正小标宋_GBK" w:eastAsia="方正小标宋_GBK" w:hint="eastAsia"/>
          <w:sz w:val="30"/>
          <w:szCs w:val="30"/>
        </w:rPr>
        <w:t>附件3：</w:t>
      </w:r>
    </w:p>
    <w:p w:rsidR="0078080B" w:rsidRDefault="003A466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报名所需材料及要求</w:t>
      </w:r>
    </w:p>
    <w:p w:rsidR="0078080B" w:rsidRDefault="0078080B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3D174D" w:rsidRPr="003D174D" w:rsidRDefault="003D174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D174D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本人真实有效身份证、学生证、经学校签章的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2022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年应届毕业生证明或《毕业生就业推荐表》的原件及复印件各一份，同时准备好《全国普通高等学校毕业生就业协议书》一式三份等材料。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年、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年部属师范院校毕业生需提供学历学位证书原件及复印件各一份。</w:t>
      </w:r>
    </w:p>
    <w:p w:rsidR="003D174D" w:rsidRPr="003D174D" w:rsidRDefault="003D174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D174D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近期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1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寸免冠照片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1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张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8080B" w:rsidRPr="003D174D" w:rsidRDefault="003D174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D174D">
        <w:rPr>
          <w:rFonts w:ascii="Times New Roman" w:eastAsia="方正仿宋_GBK" w:hAnsi="Times New Roman" w:cs="Times New Roman"/>
          <w:sz w:val="32"/>
          <w:szCs w:val="32"/>
        </w:rPr>
        <w:t>3.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《报名表》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（附件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）一份，考生本人手写签名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3D174D" w:rsidRPr="003D174D" w:rsidRDefault="003D174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0"/>
          <w:szCs w:val="30"/>
        </w:rPr>
      </w:pPr>
      <w:r w:rsidRPr="003D174D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3D174D">
        <w:rPr>
          <w:rFonts w:ascii="Times New Roman" w:eastAsia="方正仿宋_GBK" w:hAnsi="Times New Roman" w:cs="Times New Roman"/>
          <w:sz w:val="30"/>
          <w:szCs w:val="30"/>
        </w:rPr>
        <w:t>《师范生公费教育协议》</w:t>
      </w:r>
      <w:r w:rsidR="007C0166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:rsidR="003D174D" w:rsidRPr="003D174D" w:rsidRDefault="001C0DC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 w:rsidR="003D174D" w:rsidRPr="003D174D">
        <w:rPr>
          <w:rFonts w:ascii="Times New Roman" w:eastAsia="方正仿宋_GBK" w:hAnsi="Times New Roman" w:cs="Times New Roman"/>
          <w:sz w:val="32"/>
          <w:szCs w:val="32"/>
        </w:rPr>
        <w:t>岗位要求的其他条件资料。</w:t>
      </w:r>
    </w:p>
    <w:p w:rsidR="003D174D" w:rsidRDefault="003D174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D174D">
        <w:rPr>
          <w:rFonts w:ascii="Times New Roman" w:eastAsia="方正仿宋_GBK" w:hAnsi="Times New Roman" w:cs="Times New Roman"/>
          <w:sz w:val="32"/>
          <w:szCs w:val="32"/>
        </w:rPr>
        <w:t>6.</w:t>
      </w:r>
      <w:r w:rsidR="003A4664" w:rsidRPr="003D174D">
        <w:rPr>
          <w:rFonts w:ascii="Times New Roman" w:eastAsia="方正仿宋_GBK" w:hAnsi="Times New Roman" w:cs="Times New Roman"/>
          <w:sz w:val="32"/>
          <w:szCs w:val="32"/>
        </w:rPr>
        <w:t>如学籍证明或就业推荐表所载专业与招聘简章明确的《专业参考目</w:t>
      </w:r>
      <w:r w:rsidRPr="003D174D">
        <w:rPr>
          <w:rFonts w:ascii="Times New Roman" w:eastAsia="方正仿宋_GBK" w:hAnsi="Times New Roman" w:cs="Times New Roman"/>
          <w:sz w:val="32"/>
          <w:szCs w:val="32"/>
        </w:rPr>
        <w:t>录》中专业称谓不一致，需提供专业方向佐证材料（如成绩单、证明）</w:t>
      </w:r>
      <w:r w:rsidR="007C016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1C0DC6" w:rsidRPr="003D174D" w:rsidRDefault="001C0DC6">
      <w:pPr>
        <w:spacing w:line="56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.</w:t>
      </w:r>
      <w:r w:rsidRPr="001C0DC6">
        <w:rPr>
          <w:rFonts w:ascii="Times New Roman" w:eastAsia="方正仿宋_GBK" w:hAnsi="Times New Roman" w:cs="Times New Roman" w:hint="eastAsia"/>
          <w:sz w:val="32"/>
          <w:szCs w:val="32"/>
        </w:rPr>
        <w:t>重庆市</w:t>
      </w:r>
      <w:r w:rsidRPr="001C0DC6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1C0DC6">
        <w:rPr>
          <w:rFonts w:ascii="Times New Roman" w:eastAsia="方正仿宋_GBK" w:hAnsi="Times New Roman" w:cs="Times New Roman"/>
          <w:sz w:val="32"/>
          <w:szCs w:val="32"/>
        </w:rPr>
        <w:t>年度人事考</w:t>
      </w:r>
      <w:bookmarkStart w:id="0" w:name="_GoBack"/>
      <w:bookmarkEnd w:id="0"/>
      <w:r w:rsidRPr="001C0DC6">
        <w:rPr>
          <w:rFonts w:ascii="Times New Roman" w:eastAsia="方正仿宋_GBK" w:hAnsi="Times New Roman" w:cs="Times New Roman"/>
          <w:sz w:val="32"/>
          <w:szCs w:val="32"/>
        </w:rPr>
        <w:t>试考生疫情防控承诺书</w:t>
      </w:r>
    </w:p>
    <w:sectPr w:rsidR="001C0DC6" w:rsidRPr="003D174D">
      <w:pgSz w:w="11906" w:h="16838"/>
      <w:pgMar w:top="1701" w:right="1304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82" w:rsidRDefault="00B85682" w:rsidP="003D174D">
      <w:r>
        <w:separator/>
      </w:r>
    </w:p>
  </w:endnote>
  <w:endnote w:type="continuationSeparator" w:id="0">
    <w:p w:rsidR="00B85682" w:rsidRDefault="00B85682" w:rsidP="003D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82" w:rsidRDefault="00B85682" w:rsidP="003D174D">
      <w:r>
        <w:separator/>
      </w:r>
    </w:p>
  </w:footnote>
  <w:footnote w:type="continuationSeparator" w:id="0">
    <w:p w:rsidR="00B85682" w:rsidRDefault="00B85682" w:rsidP="003D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mYTJmZWU4MWJhYWZmMTdhMmVkZDIxODdhN2NlM2EifQ=="/>
  </w:docVars>
  <w:rsids>
    <w:rsidRoot w:val="00D75034"/>
    <w:rsid w:val="000A14C0"/>
    <w:rsid w:val="000C7EBF"/>
    <w:rsid w:val="001B61D1"/>
    <w:rsid w:val="001C0DC6"/>
    <w:rsid w:val="001F6AD8"/>
    <w:rsid w:val="003A4664"/>
    <w:rsid w:val="003D174D"/>
    <w:rsid w:val="0041366F"/>
    <w:rsid w:val="00463FCB"/>
    <w:rsid w:val="00516FE3"/>
    <w:rsid w:val="0054323B"/>
    <w:rsid w:val="00654A76"/>
    <w:rsid w:val="0078080B"/>
    <w:rsid w:val="00791298"/>
    <w:rsid w:val="0079157A"/>
    <w:rsid w:val="007C0166"/>
    <w:rsid w:val="007C59E5"/>
    <w:rsid w:val="008B7B0A"/>
    <w:rsid w:val="00917AB5"/>
    <w:rsid w:val="009C6798"/>
    <w:rsid w:val="00A45EAB"/>
    <w:rsid w:val="00B85682"/>
    <w:rsid w:val="00BA7BE3"/>
    <w:rsid w:val="00C42C31"/>
    <w:rsid w:val="00D75034"/>
    <w:rsid w:val="00F77956"/>
    <w:rsid w:val="00FB2347"/>
    <w:rsid w:val="3EF6113C"/>
    <w:rsid w:val="72D86BD3"/>
    <w:rsid w:val="7EB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A472"/>
  <w15:docId w15:val="{8B5DE516-0351-451B-BEA6-C25D1A59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FCE2-1127-411F-9E95-5E0B688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4</cp:revision>
  <cp:lastPrinted>2020-11-17T09:24:00Z</cp:lastPrinted>
  <dcterms:created xsi:type="dcterms:W3CDTF">2019-11-04T05:19:00Z</dcterms:created>
  <dcterms:modified xsi:type="dcterms:W3CDTF">2022-06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421B32474F4959A776FDF8BC7D0E5B</vt:lpwstr>
  </property>
</Properties>
</file>